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  纪念“科教兴国”战略实施十周年  续篇</w:t>
      </w:r>
    </w:p>
    <w:p>
      <w:r>
        <w:t>作者：中国科技报研究会编著</w:t>
      </w:r>
    </w:p>
    <w:p>
      <w:r>
        <w:t>出版社：北京：中国科学技术出版社</w:t>
      </w:r>
    </w:p>
    <w:p>
      <w:r>
        <w:t>出版日期：2007</w:t>
      </w:r>
    </w:p>
    <w:p>
      <w:r>
        <w:t>总页数：613</w:t>
      </w:r>
    </w:p>
    <w:p>
      <w:r>
        <w:t>更多请访问教客网: www.jiaokey.com</w:t>
      </w:r>
    </w:p>
    <w:p>
      <w:r>
        <w:t>科教兴国  纪念“科教兴国”战略实施十周年  续篇 评论地址：https://www.jiaokey.com/book/detail/119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